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E22C26" w:rsidRDefault="00CF5228" w:rsidP="00B52415">
      <w:pPr>
        <w:jc w:val="center"/>
        <w:rPr>
          <w:noProof/>
        </w:rPr>
      </w:pPr>
      <w:r w:rsidRPr="00CF5228">
        <w:rPr>
          <w:rFonts w:ascii="Arial" w:eastAsia="SimSun" w:hAnsi="Arial" w:cs="Arial"/>
          <w:b/>
          <w:u w:val="single"/>
        </w:rPr>
        <w:t>Adaptacja zabytkowego pałacu w Chrzęsnem na cele edukacyjno-kulturalne 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 w:rsidR="00B52415">
        <w:rPr>
          <w:rFonts w:ascii="Arial" w:eastAsia="SimSun" w:hAnsi="Arial" w:cs="Arial"/>
          <w:b/>
          <w:u w:val="single"/>
        </w:rPr>
        <w:t>renowacja mebli historycznych</w:t>
      </w:r>
      <w:r w:rsidR="00E22C26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="00E22C26">
        <w:rPr>
          <w:noProof/>
        </w:rPr>
        <w:t xml:space="preserve">     </w:t>
      </w:r>
    </w:p>
    <w:p w:rsidR="00CF5228" w:rsidRDefault="00CF5228">
      <w:pPr>
        <w:rPr>
          <w:rFonts w:ascii="Times New Roman" w:hAnsi="Times New Roman" w:cs="Times New Roman"/>
          <w:b/>
          <w:sz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B52415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DF6B21" w:rsidRPr="007E144F" w:rsidTr="00B52415">
        <w:trPr>
          <w:trHeight w:hRule="exact" w:val="340"/>
          <w:jc w:val="center"/>
        </w:trPr>
        <w:tc>
          <w:tcPr>
            <w:tcW w:w="13325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B21" w:rsidRPr="00DF6B21" w:rsidRDefault="00DF6B21" w:rsidP="00DF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21">
              <w:rPr>
                <w:rFonts w:ascii="Times New Roman" w:hAnsi="Times New Roman" w:cs="Times New Roman"/>
                <w:b/>
                <w:sz w:val="24"/>
                <w:szCs w:val="24"/>
              </w:rPr>
              <w:t>C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B21">
              <w:rPr>
                <w:rFonts w:ascii="Times New Roman" w:hAnsi="Times New Roman" w:cs="Times New Roman"/>
                <w:b/>
                <w:sz w:val="24"/>
                <w:szCs w:val="24"/>
              </w:rPr>
              <w:t>1 PARTER</w:t>
            </w:r>
          </w:p>
        </w:tc>
      </w:tr>
      <w:tr w:rsidR="00B52415" w:rsidRPr="007E144F" w:rsidTr="00B52415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B52415" w:rsidRPr="00DF6B21" w:rsidRDefault="00B52415" w:rsidP="00DF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Ń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B52415" w:rsidRPr="00B52415" w:rsidRDefault="00B52415" w:rsidP="00B5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B52415">
              <w:rPr>
                <w:rFonts w:ascii="Times New Roman" w:hAnsi="Times New Roman" w:cs="Times New Roman"/>
                <w:b/>
                <w:sz w:val="24"/>
                <w:szCs w:val="24"/>
              </w:rPr>
              <w:t>rzesła neorenesansowe w skór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52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HP </w:t>
            </w:r>
          </w:p>
          <w:p w:rsidR="00DF6B21" w:rsidRPr="00D4546D" w:rsidRDefault="00B52415" w:rsidP="00B5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0B38A0" wp14:editId="06883A5B">
                  <wp:extent cx="2085287" cy="1564347"/>
                  <wp:effectExtent l="19050" t="0" r="0" b="0"/>
                  <wp:docPr id="10" name="Obraz 1" descr="C:\Documents and Settings\A0806\Pulpit\WYPOSAŻENIE pałac\23.04.2013 komisja\PICT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WYPOSAŻENIE pałac\23.04.2013 komisja\PICT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87" cy="156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B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F6B21" w:rsidRPr="001D74DE" w:rsidRDefault="00B52415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B52415" w:rsidRPr="00B52415" w:rsidRDefault="002D72E3" w:rsidP="00B5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2415" w:rsidRPr="00B52415">
              <w:rPr>
                <w:rFonts w:ascii="Times New Roman" w:hAnsi="Times New Roman" w:cs="Times New Roman"/>
                <w:sz w:val="24"/>
                <w:szCs w:val="24"/>
              </w:rPr>
              <w:t>rzesła neorenesansowe w skórze</w:t>
            </w:r>
            <w:r w:rsidRPr="00517F73">
              <w:rPr>
                <w:rFonts w:ascii="Times New Roman" w:hAnsi="Times New Roman" w:cs="Times New Roman"/>
                <w:sz w:val="24"/>
                <w:szCs w:val="24"/>
              </w:rPr>
              <w:t>-2HP,</w:t>
            </w:r>
            <w:r w:rsidR="00B52415" w:rsidRPr="00B5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y wzmocnić konstrukcje mebli, uzupełnić forniery i ubytki, scalić</w:t>
            </w:r>
            <w:r w:rsidR="00B52415" w:rsidRPr="00B52415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, odświeżyć skórę.</w:t>
            </w:r>
          </w:p>
          <w:p w:rsidR="00DF6B21" w:rsidRPr="00B52415" w:rsidRDefault="00DF6B21" w:rsidP="00E2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3C753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3C753B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3C753B" w:rsidRDefault="003C753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zesła tapicerowane </w:t>
            </w:r>
          </w:p>
          <w:p w:rsidR="003C753B" w:rsidRPr="003C753B" w:rsidRDefault="003C753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335B93" wp14:editId="544CD7D0">
                  <wp:extent cx="2475895" cy="1857375"/>
                  <wp:effectExtent l="19050" t="0" r="605" b="0"/>
                  <wp:docPr id="16" name="Obraz 2" descr="C:\Documents and Settings\A0806\Pulpit\WYPOSAŻENIE pałac\23.04.2013 komisja\PICT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0806\Pulpit\WYPOSAŻENIE pałac\23.04.2013 komisja\PICT0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77" cy="186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53B" w:rsidRP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3C753B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B52415" w:rsidRPr="003C753B" w:rsidRDefault="00B52415" w:rsidP="00B5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Krzesła tapicerowane, 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wzmocni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ę mebli, uzupełni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e, odświeżyć tapicerkę.</w:t>
            </w:r>
          </w:p>
          <w:p w:rsidR="00DF6B21" w:rsidRPr="003C753B" w:rsidRDefault="00DF6B21" w:rsidP="00E2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3B" w:rsidRPr="007E144F" w:rsidTr="003C753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3C753B" w:rsidRPr="00DF6B21" w:rsidRDefault="003C753B" w:rsidP="0018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WYSTAWOWA</w:t>
            </w:r>
          </w:p>
        </w:tc>
      </w:tr>
      <w:tr w:rsidR="00DF6B21" w:rsidRPr="007E144F" w:rsidTr="00DF6B21">
        <w:trPr>
          <w:trHeight w:hRule="exact" w:val="4082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3C753B" w:rsidRPr="003C753B" w:rsidRDefault="003C753B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b/>
                <w:sz w:val="24"/>
                <w:szCs w:val="24"/>
              </w:rPr>
              <w:t>Krzesła  z podłokietnikami - 2PP</w:t>
            </w:r>
            <w:r w:rsidR="00DF6B21" w:rsidRPr="003C75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F6B21" w:rsidRPr="003C753B" w:rsidRDefault="003C753B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00365C" wp14:editId="5A321B32">
                  <wp:extent cx="2156460" cy="1714538"/>
                  <wp:effectExtent l="19050" t="0" r="0" b="0"/>
                  <wp:docPr id="17" name="Obraz 16" descr="3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PP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46" cy="17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Pr="003C753B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3C753B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3C753B" w:rsidRDefault="003C753B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B21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3C753B" w:rsidRPr="003C753B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Krzesła  z podłokietnikami</w:t>
            </w:r>
            <w:r w:rsidR="002D72E3" w:rsidRPr="00517F73">
              <w:rPr>
                <w:rFonts w:ascii="Times New Roman" w:hAnsi="Times New Roman" w:cs="Times New Roman"/>
                <w:sz w:val="24"/>
                <w:szCs w:val="24"/>
              </w:rPr>
              <w:t>-2PP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, należy w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ć konstrukcję mebli, uzupełni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napraw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ratanów w siedziskach i oparciach krzeseł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DF6B21" w:rsidRDefault="003C753B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b/>
                <w:sz w:val="24"/>
                <w:szCs w:val="24"/>
              </w:rPr>
              <w:t>Stół - 3PP</w:t>
            </w:r>
          </w:p>
          <w:p w:rsidR="003C753B" w:rsidRPr="003C753B" w:rsidRDefault="003C753B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4A3AB5" wp14:editId="6DBB2105">
                  <wp:extent cx="3272155" cy="2360295"/>
                  <wp:effectExtent l="19050" t="0" r="4445" b="0"/>
                  <wp:docPr id="928" name="Obraz 927" descr="st kp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kpl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3C753B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3C753B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3C753B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3C753B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2D72E3" w:rsidRPr="003C753B" w:rsidRDefault="003C753B" w:rsidP="002D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Stół - 3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180x88x78/cm/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2D72E3" w:rsidRPr="003C753B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ć konstrukcję mebli, uzupełnić</w:t>
            </w:r>
            <w:r w:rsidR="002D72E3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2D72E3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e.</w:t>
            </w:r>
            <w:r w:rsidR="002D72E3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3" w:type="dxa"/>
          </w:tcPr>
          <w:p w:rsidR="007607C3" w:rsidRPr="007607C3" w:rsidRDefault="007607C3" w:rsidP="00760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oda mała - 5PP </w:t>
            </w:r>
          </w:p>
          <w:p w:rsidR="00DF6B21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EEEB2E7" wp14:editId="66522BF2">
                  <wp:extent cx="3272155" cy="1796415"/>
                  <wp:effectExtent l="19050" t="0" r="4445" b="0"/>
                  <wp:docPr id="1" name="Obraz 17" descr="5 PP i 7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PP i 7PP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C3" w:rsidRPr="00D4546D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3C753B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1D74D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3C753B" w:rsidRPr="003C753B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>om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>m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- 5P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2E3" w:rsidRP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zmocnić konstrukcję mebli, uzupełni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, naprawi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okucia,  skompletowa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DF6B21" w:rsidRPr="007607C3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>Komoda średnia - 7 PP</w:t>
            </w:r>
          </w:p>
          <w:p w:rsidR="00DF6B21" w:rsidRPr="00D4546D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6CCF8F" wp14:editId="5E638953">
                  <wp:extent cx="3272155" cy="1796415"/>
                  <wp:effectExtent l="19050" t="0" r="4445" b="0"/>
                  <wp:docPr id="12" name="Obraz 17" descr="5 PP i 7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PP i 7PP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7C3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C3" w:rsidRPr="00D4546D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7607C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1D74D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453F5" w:rsidRPr="003C753B" w:rsidRDefault="003C753B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Komoda</w:t>
            </w:r>
            <w:r w:rsid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średnia</w:t>
            </w:r>
            <w:r w:rsid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- 7 PP.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 w:rsidRP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zmocnić konstrukcję mebli, uzupełn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e, napraw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okucia,  skompletowa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753B" w:rsidRPr="007607C3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C3" w:rsidRPr="003C753B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9678CE" w:rsidRDefault="00DF6B21" w:rsidP="0082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3" w:type="dxa"/>
          </w:tcPr>
          <w:p w:rsidR="00DF6B21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oda  duża - 10PP </w:t>
            </w:r>
          </w:p>
          <w:p w:rsidR="007607C3" w:rsidRPr="007607C3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98100B" wp14:editId="03AC3624">
                  <wp:extent cx="2729230" cy="2340475"/>
                  <wp:effectExtent l="19050" t="0" r="0" b="0"/>
                  <wp:docPr id="2" name="Obraz 18" descr="10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PP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34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4546D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8453F5" w:rsidRPr="003C753B" w:rsidRDefault="003C753B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Komoda  duża </w:t>
            </w:r>
            <w:r w:rsidR="007607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10PP.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 w:rsidRP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zmocnić konstrukcję mebli, uzupełn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e, napraw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okucia,  skompletowa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753B" w:rsidRPr="007607C3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C3" w:rsidRPr="003C753B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9678CE" w:rsidRDefault="00DF6B21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3" w:type="dxa"/>
          </w:tcPr>
          <w:p w:rsidR="007607C3" w:rsidRPr="007607C3" w:rsidRDefault="007607C3" w:rsidP="00760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>Zegar - 6PP</w:t>
            </w:r>
          </w:p>
          <w:p w:rsidR="00DF6B21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0A5A2C7" wp14:editId="6D625966">
                  <wp:extent cx="961787" cy="2626740"/>
                  <wp:effectExtent l="19050" t="0" r="0" b="0"/>
                  <wp:docPr id="4" name="Obraz 19" descr="6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PP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0" cy="263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D4546D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7607C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7607C3" w:rsidRPr="007607C3" w:rsidRDefault="007607C3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Zegar - 6PP.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 xml:space="preserve"> Należy w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e, napr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awić okucia,  skomplet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dokonać r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egulacj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mechanizmu zegara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F6B21" w:rsidRPr="00EF5107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13" w:type="dxa"/>
          </w:tcPr>
          <w:p w:rsidR="00DF6B21" w:rsidRPr="007607C3" w:rsidRDefault="007607C3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>Szafka w stylu neorenesansowym - 1PO</w:t>
            </w:r>
          </w:p>
          <w:p w:rsidR="00DF6B21" w:rsidRPr="007607C3" w:rsidRDefault="007607C3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0C853B" wp14:editId="08601276">
                  <wp:extent cx="2072285" cy="2041722"/>
                  <wp:effectExtent l="19050" t="0" r="4165" b="0"/>
                  <wp:docPr id="5" name="Obraz 20" descr="2P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O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14" cy="204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6B21" w:rsidRPr="007607C3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Pr="007607C3" w:rsidRDefault="007607C3" w:rsidP="00845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Szafka w stylu neorenesansowym - 1PO</w:t>
            </w:r>
            <w:r w:rsidRPr="0076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3F5">
              <w:rPr>
                <w:rFonts w:ascii="Times New Roman" w:eastAsia="Calibri" w:hAnsi="Times New Roman" w:cs="Times New Roman"/>
                <w:sz w:val="24"/>
                <w:szCs w:val="24"/>
              </w:rPr>
              <w:t>Należy w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drewna, scali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cia,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skompletowa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</w:tr>
      <w:tr w:rsidR="00DF6B21" w:rsidRPr="007E144F" w:rsidTr="000166B2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0166B2" w:rsidRPr="000166B2" w:rsidRDefault="000166B2" w:rsidP="00016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B2">
              <w:rPr>
                <w:rFonts w:ascii="Times New Roman" w:hAnsi="Times New Roman" w:cs="Times New Roman"/>
                <w:b/>
                <w:sz w:val="24"/>
                <w:szCs w:val="24"/>
              </w:rPr>
              <w:t>Ławo</w:t>
            </w:r>
            <w:r w:rsidR="008453F5">
              <w:rPr>
                <w:rFonts w:ascii="Times New Roman" w:hAnsi="Times New Roman" w:cs="Times New Roman"/>
                <w:b/>
                <w:sz w:val="24"/>
                <w:szCs w:val="24"/>
              </w:rPr>
              <w:t>skrzynia - 4PO</w:t>
            </w:r>
          </w:p>
          <w:p w:rsidR="00DF6B21" w:rsidRPr="000166B2" w:rsidRDefault="000166B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noProof/>
                <w:lang w:eastAsia="pl-PL"/>
              </w:rPr>
              <w:drawing>
                <wp:inline distT="0" distB="0" distL="0" distR="0" wp14:anchorId="68B0ED3D" wp14:editId="668A3C16">
                  <wp:extent cx="1562100" cy="1528452"/>
                  <wp:effectExtent l="19050" t="0" r="0" b="0"/>
                  <wp:docPr id="7" name="Obraz 23" descr="4P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PO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01" cy="153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6C" w:rsidRPr="000166B2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166B2" w:rsidRDefault="00DF6B21" w:rsidP="000166B2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0166B2" w:rsidRDefault="000166B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0166B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0166B2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F6B21" w:rsidRPr="000166B2" w:rsidRDefault="000166B2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 xml:space="preserve">Ławoskrzynia - 4PO.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 konstrukcję mebla, uzupełnić</w:t>
            </w: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 okucia.</w:t>
            </w:r>
            <w:r w:rsidRPr="0001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B21" w:rsidRPr="000166B2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B2" w:rsidRPr="007E144F" w:rsidTr="000166B2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166B2" w:rsidRDefault="000166B2" w:rsidP="0001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B2">
              <w:rPr>
                <w:rFonts w:ascii="Times New Roman" w:hAnsi="Times New Roman" w:cs="Times New Roman"/>
                <w:b/>
                <w:sz w:val="24"/>
                <w:szCs w:val="24"/>
              </w:rPr>
              <w:t>RECEPCJA, SZATNIA</w:t>
            </w:r>
          </w:p>
          <w:p w:rsidR="000166B2" w:rsidRPr="000166B2" w:rsidRDefault="000166B2" w:rsidP="0001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3" w:type="dxa"/>
          </w:tcPr>
          <w:p w:rsidR="00596A6C" w:rsidRP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wan  szatniowy 5- elementowy - 1Sz </w:t>
            </w:r>
          </w:p>
          <w:p w:rsidR="00596A6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6A6C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300CA7" wp14:editId="2E625BC1">
                  <wp:extent cx="2279650" cy="1726659"/>
                  <wp:effectExtent l="19050" t="0" r="6350" b="0"/>
                  <wp:docPr id="8" name="Obraz 29" descr="Paraw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wan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6" cy="172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A6C" w:rsidRPr="00596A6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596A6C" w:rsidRDefault="00DF6B21" w:rsidP="00596A6C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96A6C" w:rsidRDefault="00596A6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596A6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596A6C" w:rsidRPr="00596A6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Parawan  szatniowy 5- elementowy - 1Sz. Nowe  parawany wykonane z dębu, z elementami  reliefowym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 należy  pogłębić porzeźbienia, poprawić  estetykę reliefów, scalić kolorystycznie na kolor  zbliżony do istniejących mebli  w tym pomieszczeniu (ciemny brąz ) . Należy wymienić istniejące zawiasy taśmowe na okucia  stylizowane.</w:t>
            </w:r>
          </w:p>
          <w:p w:rsidR="00DF6B21" w:rsidRPr="00596A6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13" w:type="dxa"/>
          </w:tcPr>
          <w:p w:rsidR="00DF6B21" w:rsidRPr="00D4546D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Theme="majorHAnsi" w:hAnsiTheme="majorHAnsi"/>
                <w:b/>
              </w:rPr>
              <w:t xml:space="preserve">Wieszaki szatniowe - 2Sz </w:t>
            </w:r>
            <w:r w:rsidR="00DF6B21" w:rsidRPr="00D4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66C2F9" wp14:editId="1752855A">
                  <wp:extent cx="1849665" cy="1953043"/>
                  <wp:effectExtent l="19050" t="0" r="0" b="0"/>
                  <wp:docPr id="9" name="Obraz 27" descr="wiesza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31" cy="195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596A6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596A6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F6B21" w:rsidRPr="00596A6C" w:rsidRDefault="00596A6C" w:rsidP="00596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Wieszaki szatniow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S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Nowe -  wieszaki ( haki) metalowe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 zamontowane na drewnianych stelażach 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zdemontować, przemalować  na kolor czarny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nownie zamontować.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3 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x 56 =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dł. 250cm x 180wys x 60 gł.</w:t>
            </w: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13" w:type="dxa"/>
          </w:tcPr>
          <w:p w:rsid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ko - 3Sz </w:t>
            </w:r>
          </w:p>
          <w:p w:rsid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6C" w:rsidRPr="00596A6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D29EB1" wp14:editId="521ED3B3">
                  <wp:extent cx="2466281" cy="1898649"/>
                  <wp:effectExtent l="19050" t="0" r="0" b="0"/>
                  <wp:docPr id="3" name="Obraz 24" descr="Biurk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41" cy="19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596A6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96A6C" w:rsidRDefault="00596A6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596A6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F6B21" w:rsidRPr="00596A6C" w:rsidRDefault="00596A6C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Biurko - 3Sz.</w:t>
            </w: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4533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 konstrukcje mebla, uzupełnić ubytki drewna, scalić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ć okucia,  skompletować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13" w:type="dxa"/>
          </w:tcPr>
          <w:p w:rsidR="000D13EE" w:rsidRDefault="000D13EE" w:rsidP="000D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 przeszkl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Sz</w:t>
            </w:r>
          </w:p>
          <w:p w:rsidR="000D13EE" w:rsidRPr="000D13EE" w:rsidRDefault="000D13EE" w:rsidP="000D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AC6D59" wp14:editId="08EB915A">
                  <wp:extent cx="2205355" cy="3054457"/>
                  <wp:effectExtent l="19050" t="0" r="4445" b="0"/>
                  <wp:docPr id="11" name="Obraz 25" descr="5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Sz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305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D13E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D13EE" w:rsidRDefault="000D13EE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0D13E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33DB" w:rsidRPr="00596A6C" w:rsidRDefault="000D13EE" w:rsidP="004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Szafa  przeszklona - 5Sz. 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 konstrukcje mebla, uzupełnić ubytki drewna, scali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ć okucia,  skompletowa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0D13EE" w:rsidRDefault="00DF6B21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0D13EE">
        <w:trPr>
          <w:trHeight w:val="5519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3" w:type="dxa"/>
          </w:tcPr>
          <w:p w:rsidR="00DF6B21" w:rsidRPr="000D13EE" w:rsidRDefault="000D13EE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>Komoda z witrażem - 6Sz</w:t>
            </w:r>
          </w:p>
          <w:p w:rsidR="000D13EE" w:rsidRDefault="00DF6B21" w:rsidP="000D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Pr="000D13EE" w:rsidRDefault="000D13EE" w:rsidP="000D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33EF01" wp14:editId="7364D3E0">
                  <wp:extent cx="3272155" cy="2776855"/>
                  <wp:effectExtent l="19050" t="0" r="4445" b="0"/>
                  <wp:docPr id="6" name="Obraz 30" descr="Kom z witraż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 z witrażem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0D13E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Komoda z witrażem - 6Sz. 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 konstrukcje mebla, uzupełnić ubytki drewna, scali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ć okucia  skompletowa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e, dokonać n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y i wzmocnienia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witraży w drzwicz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FC756E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0D13EE" w:rsidRDefault="000D13E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>Lustro konsolowe</w:t>
            </w:r>
            <w:r w:rsidRPr="000D13EE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- </w:t>
            </w: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>10Sz</w:t>
            </w:r>
          </w:p>
          <w:p w:rsidR="00DF6B21" w:rsidRPr="000D13EE" w:rsidRDefault="000D13EE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 wp14:anchorId="7E212265" wp14:editId="58317DCB">
                  <wp:extent cx="1596660" cy="2452777"/>
                  <wp:effectExtent l="19050" t="0" r="3540" b="0"/>
                  <wp:docPr id="15" name="Obraz 581" descr="Lus 1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s 1Sz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79" cy="24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0D13E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F6B21" w:rsidRPr="000D13EE" w:rsidRDefault="000D13EE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Lustro konsolowe</w:t>
            </w:r>
            <w:r w:rsidRPr="000D13E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10Sz. 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kolorystycz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o renowacji drewno- tafla lustra 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ona, mebel należy zamontowa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śc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3EE" w:rsidRPr="007E144F" w:rsidTr="00FC756E">
        <w:trPr>
          <w:trHeight w:hRule="exact" w:val="340"/>
          <w:jc w:val="center"/>
        </w:trPr>
        <w:tc>
          <w:tcPr>
            <w:tcW w:w="13325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D13EE" w:rsidRPr="000D13EE" w:rsidRDefault="00A95056" w:rsidP="000D1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. II PIĘTRO</w:t>
            </w:r>
          </w:p>
        </w:tc>
      </w:tr>
      <w:tr w:rsidR="00FC756E" w:rsidRPr="007E144F" w:rsidTr="00FC756E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FC756E" w:rsidRPr="000D13EE" w:rsidRDefault="00FC756E" w:rsidP="000D1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KONFERENCYJNO-WYSTAWOWA, ZIELONA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3" w:type="dxa"/>
          </w:tcPr>
          <w:p w:rsidR="00DF6B21" w:rsidRPr="00F3597C" w:rsidRDefault="00FC756E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Fotel-</w:t>
            </w:r>
            <w:r w:rsidR="00290C96"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Z,  krzesła-</w:t>
            </w:r>
            <w:r w:rsidR="00290C96"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Z,  stół</w:t>
            </w:r>
            <w:r w:rsidRPr="00F3597C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–</w:t>
            </w:r>
            <w:r w:rsidR="00290C96" w:rsidRPr="00F3597C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>3</w:t>
            </w:r>
            <w:r w:rsidRPr="00F3597C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>Z</w:t>
            </w: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56E" w:rsidRDefault="00FC756E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B3AD62" wp14:editId="710F843B">
                  <wp:extent cx="2371725" cy="1703705"/>
                  <wp:effectExtent l="19050" t="0" r="9525" b="0"/>
                  <wp:docPr id="29" name="Obraz 425" descr="1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Z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D4546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FC756E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pl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Pr="00FC756E" w:rsidRDefault="00FC756E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Fotel-</w:t>
            </w:r>
            <w:r w:rsidR="00290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Z,  krzesła-</w:t>
            </w:r>
            <w:r w:rsidR="00290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Z,  stół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–</w:t>
            </w:r>
            <w:r w:rsidR="00290C9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="004533DB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zmocnić konstrukcje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13" w:type="dxa"/>
          </w:tcPr>
          <w:p w:rsidR="00DF6B21" w:rsidRDefault="00FC756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b/>
                <w:sz w:val="24"/>
                <w:szCs w:val="24"/>
              </w:rPr>
              <w:t>Stół</w:t>
            </w:r>
            <w:r w:rsidRPr="00FC756E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- </w:t>
            </w:r>
            <w:r w:rsidRPr="00FC756E">
              <w:rPr>
                <w:rFonts w:ascii="Times New Roman" w:hAnsi="Times New Roman" w:cs="Times New Roman"/>
                <w:b/>
                <w:sz w:val="24"/>
                <w:szCs w:val="24"/>
              </w:rPr>
              <w:t>8 Z</w:t>
            </w:r>
          </w:p>
          <w:p w:rsidR="00FC756E" w:rsidRPr="00FC756E" w:rsidRDefault="00FC756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50C08B" wp14:editId="63F7911A">
                  <wp:extent cx="2371725" cy="1353820"/>
                  <wp:effectExtent l="19050" t="0" r="9525" b="0"/>
                  <wp:docPr id="932" name="Obraz 778" descr="8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Z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FC756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FC756E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FC756E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FC756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Pr="00FC756E" w:rsidRDefault="00FC756E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Stół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8 Z.</w:t>
            </w:r>
            <w:r w:rsidRPr="00FC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 konstrukcję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F6B21" w:rsidRPr="00290C96" w:rsidRDefault="00290C96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96">
              <w:rPr>
                <w:rFonts w:ascii="Times New Roman" w:hAnsi="Times New Roman" w:cs="Times New Roman"/>
                <w:b/>
                <w:sz w:val="24"/>
                <w:szCs w:val="24"/>
              </w:rPr>
              <w:t>Biblioteka</w:t>
            </w:r>
            <w:r w:rsidRPr="00290C96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 - 1R</w:t>
            </w:r>
            <w:r w:rsidRPr="00290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866EFC" wp14:editId="5F5C7989">
                  <wp:extent cx="2832100" cy="2124075"/>
                  <wp:effectExtent l="19050" t="0" r="6350" b="0"/>
                  <wp:docPr id="958" name="Obraz 1" descr="C:\Documents and Settings\A0806\Pulpit\WYPOSAŻENIE pałac\Chrzęsne 06.06.2013\DSC0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WYPOSAŻENIE pałac\Chrzęsne 06.06.2013\DSC0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96" w:rsidRP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290C96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290C96" w:rsidRPr="00290C96" w:rsidRDefault="00290C96" w:rsidP="002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r w:rsidRPr="00290C9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 - 1R. </w:t>
            </w:r>
            <w:r w:rsidR="00970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 konstrukcję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>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,</w:t>
            </w: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skompletowa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290C96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13" w:type="dxa"/>
          </w:tcPr>
          <w:p w:rsidR="00DF6B21" w:rsidRDefault="00290C96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>Biurko-2R,  Fotel</w:t>
            </w:r>
            <w:r w:rsidRPr="00C7555E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-</w:t>
            </w: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R </w:t>
            </w: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AF5B40" wp14:editId="574CA853">
                  <wp:extent cx="3272155" cy="2663825"/>
                  <wp:effectExtent l="19050" t="0" r="4445" b="0"/>
                  <wp:docPr id="577" name="Obraz 576" descr="Roz bi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 biur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E25E95" wp14:editId="31533938">
                  <wp:extent cx="2014855" cy="2912215"/>
                  <wp:effectExtent l="19050" t="0" r="4445" b="0"/>
                  <wp:docPr id="576" name="Obraz 575" descr="fot ro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 roz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29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C7555E" w:rsidRDefault="00C7555E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C7555E" w:rsidRDefault="00290C96" w:rsidP="002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6B21"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C7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Pr="00C7555E" w:rsidRDefault="00290C96" w:rsidP="00970E1D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Biurko-2R,  Fotel</w:t>
            </w:r>
            <w:r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3R</w:t>
            </w:r>
            <w:r w:rsidR="00C7555E"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="00970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 konstrukcję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0E1D" w:rsidRPr="00290C96">
              <w:rPr>
                <w:rFonts w:ascii="Times New Roman" w:hAnsi="Times New Roman" w:cs="Times New Roman"/>
                <w:sz w:val="24"/>
                <w:szCs w:val="24"/>
              </w:rPr>
              <w:t>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,</w:t>
            </w:r>
            <w:r w:rsidR="00970E1D"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skompletowa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e, dokonać wymiany</w:t>
            </w:r>
            <w:r w:rsidR="00C7555E"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tapicerki fotela</w:t>
            </w:r>
            <w:r w:rsidR="00C7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13" w:type="dxa"/>
          </w:tcPr>
          <w:p w:rsidR="00DF6B21" w:rsidRPr="00C7555E" w:rsidRDefault="00C7555E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>Serwantka</w:t>
            </w:r>
            <w:r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R </w:t>
            </w:r>
          </w:p>
          <w:p w:rsidR="00DF6B21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C6F0EF" wp14:editId="4B15E7A0">
                  <wp:extent cx="1676400" cy="1956473"/>
                  <wp:effectExtent l="19050" t="0" r="0" b="0"/>
                  <wp:docPr id="933" name="Obraz 791" descr="8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R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95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C7555E" w:rsidRDefault="00DF6B21" w:rsidP="00C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5E" w:rsidRPr="00C7555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C7555E" w:rsidRPr="00C7555E" w:rsidRDefault="00C7555E" w:rsidP="00C7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3">
              <w:rPr>
                <w:rFonts w:ascii="Times New Roman" w:hAnsi="Times New Roman" w:cs="Times New Roman"/>
                <w:sz w:val="24"/>
                <w:szCs w:val="24"/>
              </w:rPr>
              <w:t>Serwantka</w:t>
            </w:r>
            <w:r w:rsidRPr="00517F73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517F73">
              <w:rPr>
                <w:rFonts w:ascii="Times New Roman" w:hAnsi="Times New Roman" w:cs="Times New Roman"/>
                <w:sz w:val="24"/>
                <w:szCs w:val="24"/>
              </w:rPr>
              <w:t xml:space="preserve">4R. 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Kosmetyczna renowacja mebla, naprawa okuć  skompletowanie kluczy.</w:t>
            </w:r>
          </w:p>
          <w:p w:rsidR="00DF6B21" w:rsidRPr="00C7555E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13" w:type="dxa"/>
          </w:tcPr>
          <w:p w:rsidR="00DF6B21" w:rsidRPr="00C7555E" w:rsidRDefault="00C7555E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>Zegar stojący - 10R</w:t>
            </w:r>
            <w:r w:rsidR="00DF6B21"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7555E" w:rsidRPr="00C7555E" w:rsidRDefault="00C7555E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63C70F" wp14:editId="68D84D6F">
                  <wp:extent cx="1314090" cy="3482340"/>
                  <wp:effectExtent l="19050" t="0" r="360" b="0"/>
                  <wp:docPr id="934" name="Obraz 21" descr="R ze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 zeg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25" cy="34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C7555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Pr="00C7555E" w:rsidRDefault="00C7555E" w:rsidP="00970E1D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Zegar stojący - 10R.</w:t>
            </w: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E1D" w:rsidRPr="00970E1D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cia,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skompletowa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e, dokonać r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egula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mechanizmu zegara.</w:t>
            </w:r>
          </w:p>
        </w:tc>
      </w:tr>
      <w:tr w:rsidR="00DF6B21" w:rsidRPr="007E144F" w:rsidTr="003D492D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D4546D" w:rsidRDefault="00E13D4A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zesła – 14R</w:t>
            </w:r>
          </w:p>
          <w:p w:rsidR="00DF6B21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13D4A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1F8400" wp14:editId="4D17C453">
                  <wp:extent cx="1585941" cy="1276396"/>
                  <wp:effectExtent l="19050" t="0" r="0" b="0"/>
                  <wp:docPr id="935" name="Obraz 792" descr="14R kr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R krze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13" cy="127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D4546D" w:rsidRDefault="00DF6B21" w:rsidP="00E13D4A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1D74DE" w:rsidRDefault="00E13D4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970E1D" w:rsidRDefault="00E13D4A" w:rsidP="00E1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Krzesła – 14R, w nowej tapicerce – do renowacji drewno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kolorystyczne.</w:t>
            </w:r>
          </w:p>
          <w:p w:rsidR="00E13D4A" w:rsidRPr="00970E1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970E1D" w:rsidRDefault="00DF6B21" w:rsidP="00915F8F">
            <w:pPr>
              <w:pStyle w:val="NormalnyWeb"/>
              <w:shd w:val="clear" w:color="auto" w:fill="FFFFFF"/>
              <w:rPr>
                <w:color w:val="303030"/>
              </w:rPr>
            </w:pPr>
          </w:p>
        </w:tc>
      </w:tr>
      <w:tr w:rsidR="003D492D" w:rsidRPr="007E144F" w:rsidTr="003D492D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3D492D" w:rsidRDefault="003D492D" w:rsidP="003D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MIESZCZENIE SOCJALNE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3D492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taw  krede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</w:t>
            </w: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y – KU</w:t>
            </w:r>
          </w:p>
          <w:p w:rsid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D37334" wp14:editId="01F75D93">
                  <wp:extent cx="1379220" cy="1929431"/>
                  <wp:effectExtent l="19050" t="0" r="0" b="0"/>
                  <wp:docPr id="937" name="Obraz 793" descr="KU kr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kred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22" cy="193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92D" w:rsidRP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</w:tcPr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 kredens d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y – KU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lorystyczne, 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.</w:t>
            </w:r>
          </w:p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4A" w:rsidRPr="003D492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Kredens mały – KU</w:t>
            </w:r>
          </w:p>
          <w:p w:rsid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CD6F0D" wp14:editId="292A045E">
                  <wp:extent cx="1895475" cy="1915775"/>
                  <wp:effectExtent l="19050" t="0" r="9525" b="0"/>
                  <wp:docPr id="938" name="Obraz 794" descr="K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1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92D" w:rsidRP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Kredens mały – KU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lorystyczne, 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,  odświeży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blat marmuro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D4A" w:rsidRPr="003D492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+ 4 krzesł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</w:t>
            </w:r>
          </w:p>
          <w:p w:rsid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F64EEC" wp14:editId="433E9AF3">
                  <wp:extent cx="2371725" cy="1585595"/>
                  <wp:effectExtent l="19050" t="0" r="9525" b="0"/>
                  <wp:docPr id="948" name="Obraz 579" descr="KU 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st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373" w:rsidRPr="003D492D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3D492D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</w:tcPr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Stół + 4 krzesła – KU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 xml:space="preserve"> mebli, uzupełn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ie, naprawić rattany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w oparciach i siedziskach krzeseł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4A" w:rsidRPr="003D492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Barek antyczny -  1N</w:t>
            </w:r>
          </w:p>
          <w:p w:rsid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CB2AF3" wp14:editId="343BA1D7">
                  <wp:extent cx="1253637" cy="2081339"/>
                  <wp:effectExtent l="19050" t="0" r="3663" b="0"/>
                  <wp:docPr id="949" name="Obraz 577" descr="N b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bar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81" cy="208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373" w:rsidRPr="003D492D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13D4A" w:rsidRPr="003D492D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6211" w:type="dxa"/>
          </w:tcPr>
          <w:p w:rsidR="00E13D4A" w:rsidRP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0C">
              <w:rPr>
                <w:rFonts w:ascii="Times New Roman" w:hAnsi="Times New Roman" w:cs="Times New Roman"/>
                <w:sz w:val="24"/>
                <w:szCs w:val="24"/>
              </w:rPr>
              <w:t xml:space="preserve">Barek antyczny -  1N.  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18140C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ć konstrukcję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mebla,  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wymian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y pleców, dorobienia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półek i przegrody wewnętrznej, napraw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skrytki na górze mebla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, na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13" w:type="dxa"/>
          </w:tcPr>
          <w:p w:rsidR="00E13D4A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>Szafa biblioteczna - 3N</w:t>
            </w:r>
          </w:p>
          <w:p w:rsidR="00C60373" w:rsidRP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BC8EB8" wp14:editId="52BC0BF9">
                  <wp:extent cx="2076450" cy="1962359"/>
                  <wp:effectExtent l="19050" t="0" r="0" b="0"/>
                  <wp:docPr id="14" name="Obraz 13" descr="biblioteka 3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a 3N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6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D4A" w:rsidRPr="00C60373" w:rsidRDefault="00C6037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C60373" w:rsidRPr="00C60373" w:rsidRDefault="004D2575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biblioteczna - 3N,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3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-drzwiowa przeszklona szybami z fazą i z szufladami na do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, skompletowa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>, do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 brakujące półki.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3D4A" w:rsidRPr="00C60373" w:rsidRDefault="00E13D4A" w:rsidP="00E1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3" w:type="dxa"/>
          </w:tcPr>
          <w:p w:rsidR="00E13D4A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>Zegar - 4N</w:t>
            </w:r>
          </w:p>
          <w:p w:rsidR="00C60373" w:rsidRP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24354A" wp14:editId="6F1D0596">
                  <wp:extent cx="1123950" cy="2873898"/>
                  <wp:effectExtent l="19050" t="0" r="0" b="0"/>
                  <wp:docPr id="951" name="Obraz 26" descr="zeg 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g ni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7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D4A" w:rsidRPr="00C60373" w:rsidRDefault="00C6037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C60373" w:rsidRPr="00C60373" w:rsidRDefault="00C60373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Zegar - 4N.</w:t>
            </w: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cia, skompletowa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dokonać regulacji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mechanizmu zegara.</w:t>
            </w:r>
          </w:p>
          <w:p w:rsidR="00E13D4A" w:rsidRPr="00C60373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13" w:type="dxa"/>
          </w:tcPr>
          <w:p w:rsidR="00E13D4A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>Komoda mała - 9N</w:t>
            </w:r>
          </w:p>
          <w:p w:rsidR="006729C4" w:rsidRDefault="006729C4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6C440D" wp14:editId="1F7B8A9B">
                  <wp:extent cx="1943100" cy="2100345"/>
                  <wp:effectExtent l="19050" t="0" r="0" b="0"/>
                  <wp:docPr id="952" name="Obraz 22" descr="k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1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1D2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1D2" w:rsidRPr="00C60373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C60373" w:rsidRDefault="00C6037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C60373" w:rsidRPr="00C60373" w:rsidRDefault="00C60373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Komoda mała - 9N.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cia, skompletowa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zupełn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aplika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i nakład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  mosiężne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4A" w:rsidRPr="00C60373" w:rsidRDefault="00E13D4A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4A" w:rsidRPr="007E144F" w:rsidTr="006729C4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6729C4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6729C4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C4">
              <w:rPr>
                <w:rFonts w:ascii="Times New Roman" w:hAnsi="Times New Roman" w:cs="Times New Roman"/>
                <w:b/>
                <w:sz w:val="24"/>
                <w:szCs w:val="24"/>
              </w:rPr>
              <w:t>Komplet - kanapa 2 osobowa,  2  fotele, 2 krzesła, stoliczek – 11N</w:t>
            </w:r>
          </w:p>
          <w:p w:rsidR="006729C4" w:rsidRDefault="006729C4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8114A7" wp14:editId="30023B49">
                  <wp:extent cx="2781300" cy="1720906"/>
                  <wp:effectExtent l="19050" t="0" r="0" b="0"/>
                  <wp:docPr id="953" name="Obraz 578" descr="Z kp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 kpl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04" cy="172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1D2" w:rsidRPr="006729C4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6729C4" w:rsidRDefault="006729C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C4">
              <w:rPr>
                <w:rFonts w:ascii="Times New Roman" w:hAnsi="Times New Roman" w:cs="Times New Roman"/>
                <w:sz w:val="24"/>
                <w:szCs w:val="24"/>
              </w:rPr>
              <w:t xml:space="preserve">1 kpl. 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4D2575" w:rsidRDefault="006729C4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Komplet - kanapa 2 osobowa,  2  fotele, 2 krzesła, stoliczek – 11N.  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>e, odśwież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yć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tapicerk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9C4" w:rsidRPr="007E144F" w:rsidTr="002601D2">
        <w:trPr>
          <w:trHeight w:hRule="exact" w:val="340"/>
          <w:jc w:val="center"/>
        </w:trPr>
        <w:tc>
          <w:tcPr>
            <w:tcW w:w="13325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729C4" w:rsidRDefault="006729C4" w:rsidP="0067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. 3 PODDASZE</w:t>
            </w:r>
          </w:p>
        </w:tc>
      </w:tr>
      <w:tr w:rsidR="002601D2" w:rsidRPr="007E144F" w:rsidTr="002601D2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2601D2" w:rsidRDefault="002601D2" w:rsidP="00260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EKSPOZYCYJNA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2601D2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3" w:type="dxa"/>
          </w:tcPr>
          <w:p w:rsidR="00E13D4A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wantka</w:t>
            </w:r>
          </w:p>
          <w:p w:rsidR="002601D2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A93995" wp14:editId="5712EFB4">
                  <wp:extent cx="1306830" cy="2216470"/>
                  <wp:effectExtent l="19050" t="0" r="7620" b="0"/>
                  <wp:docPr id="939" name="Obraz 0" descr="ser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w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221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D4A" w:rsidRDefault="002601D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E13D4A" w:rsidRPr="002601D2" w:rsidRDefault="002601D2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Serwantka.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e, dorob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 brakujące pół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4A" w:rsidRPr="007E144F" w:rsidTr="0008644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2601D2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Zestaw eklektyczny- kanapa</w:t>
            </w:r>
            <w:r w:rsidR="004D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2-osobowa, 2 fotele,            2 fotele narożne, 2 krzesła, stolik</w:t>
            </w:r>
          </w:p>
          <w:p w:rsidR="002601D2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C82BFC9" wp14:editId="0F042B02">
                  <wp:extent cx="2593943" cy="1476375"/>
                  <wp:effectExtent l="19050" t="0" r="0" b="0"/>
                  <wp:docPr id="940" name="Obraz 1" descr="Ek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l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40" cy="147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44B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4B" w:rsidRPr="002601D2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2601D2" w:rsidRDefault="002601D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2601D2" w:rsidRDefault="002601D2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Zestaw eklektyczny- kan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2-osobowa, 2 fotele, 2 fotele narożne, 2 krzesła, stolik. 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dokonać renowacji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 i 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08644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8644B" w:rsidRDefault="0008644B" w:rsidP="0008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KÓJ BIUROWY</w:t>
            </w:r>
          </w:p>
          <w:p w:rsidR="0008644B" w:rsidRPr="0008644B" w:rsidRDefault="0008644B" w:rsidP="0008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08644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2601D2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Salonik Biedermeier -</w:t>
            </w:r>
            <w:r w:rsidR="0008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1PB</w:t>
            </w:r>
          </w:p>
          <w:p w:rsidR="0008644B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F2ACEA" wp14:editId="51E067E5">
                  <wp:extent cx="1979951" cy="1993352"/>
                  <wp:effectExtent l="19050" t="0" r="1249" b="0"/>
                  <wp:docPr id="941" name="Obraz 3" descr="zesta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033" cy="199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44B" w:rsidRPr="002601D2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2601D2" w:rsidRDefault="002601D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08644B" w:rsidRDefault="002601D2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>Salonik Biedermeier -</w:t>
            </w:r>
            <w:r w:rsidR="0008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 xml:space="preserve">1PB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 xml:space="preserve">anapa 3-osobowa, 2 fotele, 2 krzesła, stolik  klapiak -  w zestawie wymieniona tapicerka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>wykonać wzmocnienie konstrukcji mebli, uzupełnienie ubytków drewna, scalenie kolorystyczne, kanapę podbić od spodu</w:t>
            </w:r>
            <w:r w:rsidR="0008644B" w:rsidRPr="0008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08644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8644B" w:rsidRDefault="0008644B" w:rsidP="0018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ÓJ I SALON LITERACKI</w:t>
            </w:r>
          </w:p>
          <w:p w:rsidR="0008644B" w:rsidRPr="0008644B" w:rsidRDefault="0008644B" w:rsidP="0018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08644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08644B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b/>
                <w:sz w:val="24"/>
                <w:szCs w:val="24"/>
              </w:rPr>
              <w:t>Komplet wypoczynkowy – 1SL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FEA2B2" wp14:editId="4BB44CB9">
                  <wp:extent cx="3002280" cy="1923415"/>
                  <wp:effectExtent l="19050" t="0" r="7620" b="0"/>
                  <wp:docPr id="942" name="Obraz 4" descr="SL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k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Pr="0008644B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08644B" w:rsidRDefault="0008644B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08644B" w:rsidRDefault="0008644B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 xml:space="preserve">Komplet wypoczynkowy – 1SL, kanapa, 4 krzesła, stolik klapiak i stół okrągły.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dokonać renowacj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 i 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08644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8644B" w:rsidRDefault="0008644B" w:rsidP="0008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KÓJ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3" w:type="dxa"/>
          </w:tcPr>
          <w:p w:rsidR="00E13D4A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Fotele – 1PBN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F028AD" wp14:editId="3E555C06">
                  <wp:extent cx="2554605" cy="1910010"/>
                  <wp:effectExtent l="19050" t="0" r="0" b="0"/>
                  <wp:docPr id="943" name="Obraz 11" descr="fotele pb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e pbn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6211" w:type="dxa"/>
          </w:tcPr>
          <w:p w:rsidR="00E13D4A" w:rsidRPr="00A2186D" w:rsidRDefault="00A2186D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Fotele – 1PBN. 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3" w:type="dxa"/>
          </w:tcPr>
          <w:p w:rsidR="00E13D4A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Stolik – 2PBN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83096" wp14:editId="142CE59A">
                  <wp:extent cx="2554605" cy="1910010"/>
                  <wp:effectExtent l="19050" t="0" r="0" b="0"/>
                  <wp:docPr id="18" name="Obraz 11" descr="fotele pb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e pbn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6D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E13D4A" w:rsidRPr="00A2186D" w:rsidRDefault="00A2186D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Stolik – 2PBN. 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e.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413" w:type="dxa"/>
          </w:tcPr>
          <w:p w:rsidR="00E13D4A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Komplet – 4PBN:  biurko + biblioteka + fotel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710935" wp14:editId="207AFBF1">
                  <wp:extent cx="3002280" cy="1564005"/>
                  <wp:effectExtent l="19050" t="0" r="7620" b="0"/>
                  <wp:docPr id="944" name="Obraz 8" descr="PBN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b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1FFD2E" wp14:editId="4B40A321">
                  <wp:extent cx="2278380" cy="2384396"/>
                  <wp:effectExtent l="19050" t="0" r="7620" b="0"/>
                  <wp:docPr id="945" name="Obraz 7" descr="PBN BIBLI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BIBLIOT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238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9BF0587" wp14:editId="0043CC09">
                  <wp:extent cx="1783080" cy="2404592"/>
                  <wp:effectExtent l="19050" t="0" r="7620" b="0"/>
                  <wp:docPr id="19" name="Obraz 5" descr="fot bi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 biu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17" cy="24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395" w:rsidRPr="00A2186D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pl.</w:t>
            </w:r>
          </w:p>
        </w:tc>
        <w:tc>
          <w:tcPr>
            <w:tcW w:w="6211" w:type="dxa"/>
          </w:tcPr>
          <w:p w:rsidR="00E13D4A" w:rsidRPr="00A2186D" w:rsidRDefault="00A2186D" w:rsidP="00A21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Komplet – 4PBN:  biurko + biblioteka + fotel.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DF6B21">
        <w:trPr>
          <w:jc w:val="center"/>
        </w:trPr>
        <w:tc>
          <w:tcPr>
            <w:tcW w:w="709" w:type="dxa"/>
          </w:tcPr>
          <w:p w:rsidR="0008644B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413" w:type="dxa"/>
          </w:tcPr>
          <w:p w:rsidR="0008644B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Komoda – 7PBN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F72D64" wp14:editId="7C95310A">
                  <wp:extent cx="3002280" cy="2105660"/>
                  <wp:effectExtent l="19050" t="0" r="7620" b="0"/>
                  <wp:docPr id="946" name="Obraz 9" descr="PBN kom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kom1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395" w:rsidRPr="00A2186D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644B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A2186D" w:rsidRPr="00A2186D" w:rsidRDefault="00A2186D" w:rsidP="00A2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Komoda – 7PBN.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dokonać naprawy okuć, </w:t>
            </w: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skompletowa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08644B" w:rsidRPr="00A2186D" w:rsidRDefault="0008644B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86D" w:rsidRPr="007E144F" w:rsidTr="00DF6B21">
        <w:trPr>
          <w:jc w:val="center"/>
        </w:trPr>
        <w:tc>
          <w:tcPr>
            <w:tcW w:w="709" w:type="dxa"/>
          </w:tcPr>
          <w:p w:rsidR="00A2186D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413" w:type="dxa"/>
          </w:tcPr>
          <w:p w:rsidR="00A2186D" w:rsidRPr="009F1395" w:rsidRDefault="00A2186D" w:rsidP="0018140C">
            <w:pPr>
              <w:rPr>
                <w:rFonts w:asciiTheme="majorHAnsi" w:hAnsiTheme="majorHAnsi"/>
                <w:b/>
              </w:rPr>
            </w:pPr>
            <w:r w:rsidRPr="009F1395">
              <w:rPr>
                <w:rFonts w:asciiTheme="majorHAnsi" w:hAnsiTheme="majorHAnsi"/>
                <w:b/>
              </w:rPr>
              <w:t>Komplet - 8 PBN: stół +4 krzesła + kanapa</w:t>
            </w:r>
          </w:p>
          <w:p w:rsidR="009F1395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874173" wp14:editId="19E69326">
                  <wp:extent cx="3002280" cy="1931035"/>
                  <wp:effectExtent l="19050" t="0" r="7620" b="0"/>
                  <wp:docPr id="947" name="Obraz 10" descr="PB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s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395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395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A7DF64" wp14:editId="6C31CDDA">
                  <wp:extent cx="2542341" cy="1768024"/>
                  <wp:effectExtent l="19050" t="0" r="0" b="0"/>
                  <wp:docPr id="13" name="Obraz 12" descr="kanapa pod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pa podd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63" cy="17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</w:tcPr>
          <w:p w:rsidR="00A2186D" w:rsidRPr="009F1395" w:rsidRDefault="00A2186D" w:rsidP="00FA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95">
              <w:rPr>
                <w:rFonts w:ascii="Times New Roman" w:hAnsi="Times New Roman" w:cs="Times New Roman"/>
                <w:sz w:val="24"/>
                <w:szCs w:val="24"/>
              </w:rPr>
              <w:t>Komplet - 8 PBN: stół +4 krzesła + kanapa.</w:t>
            </w:r>
            <w:r w:rsidR="009F1395" w:rsidRPr="009F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e, odśwież</w:t>
            </w:r>
            <w:r w:rsidR="00FA0266">
              <w:rPr>
                <w:rFonts w:ascii="Times New Roman" w:hAnsi="Times New Roman" w:cs="Times New Roman"/>
                <w:sz w:val="24"/>
                <w:szCs w:val="24"/>
              </w:rPr>
              <w:t>y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</w:t>
            </w:r>
            <w:r w:rsidR="00FA026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144F" w:rsidRPr="007E144F" w:rsidRDefault="007E144F" w:rsidP="00D365DF">
      <w:pPr>
        <w:rPr>
          <w:rFonts w:ascii="Times New Roman" w:hAnsi="Times New Roman" w:cs="Times New Roman"/>
          <w:sz w:val="24"/>
        </w:rPr>
      </w:pPr>
    </w:p>
    <w:sectPr w:rsidR="007E144F" w:rsidRPr="007E144F" w:rsidSect="006729C4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166B2"/>
    <w:rsid w:val="0004601B"/>
    <w:rsid w:val="00054735"/>
    <w:rsid w:val="000611F3"/>
    <w:rsid w:val="00071FB9"/>
    <w:rsid w:val="00075268"/>
    <w:rsid w:val="0008644B"/>
    <w:rsid w:val="000C1DFE"/>
    <w:rsid w:val="000D13EE"/>
    <w:rsid w:val="000E7363"/>
    <w:rsid w:val="000F1986"/>
    <w:rsid w:val="000F6C93"/>
    <w:rsid w:val="000F72FC"/>
    <w:rsid w:val="001002A1"/>
    <w:rsid w:val="00101C6E"/>
    <w:rsid w:val="00101FAF"/>
    <w:rsid w:val="00111498"/>
    <w:rsid w:val="001354B9"/>
    <w:rsid w:val="0017018D"/>
    <w:rsid w:val="00172CFF"/>
    <w:rsid w:val="0017415C"/>
    <w:rsid w:val="0018140C"/>
    <w:rsid w:val="00190739"/>
    <w:rsid w:val="001A108B"/>
    <w:rsid w:val="001D4DED"/>
    <w:rsid w:val="001D74DE"/>
    <w:rsid w:val="002013E0"/>
    <w:rsid w:val="00204A46"/>
    <w:rsid w:val="00227577"/>
    <w:rsid w:val="0024104E"/>
    <w:rsid w:val="002437F8"/>
    <w:rsid w:val="00247C93"/>
    <w:rsid w:val="002601D2"/>
    <w:rsid w:val="002735ED"/>
    <w:rsid w:val="00276403"/>
    <w:rsid w:val="002828BA"/>
    <w:rsid w:val="00283E7D"/>
    <w:rsid w:val="00290C96"/>
    <w:rsid w:val="002D72E3"/>
    <w:rsid w:val="002E278F"/>
    <w:rsid w:val="003033DC"/>
    <w:rsid w:val="003061DB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C753B"/>
    <w:rsid w:val="003D01D6"/>
    <w:rsid w:val="003D492D"/>
    <w:rsid w:val="003D7227"/>
    <w:rsid w:val="003E1CA0"/>
    <w:rsid w:val="003E67E7"/>
    <w:rsid w:val="003F7056"/>
    <w:rsid w:val="00413A44"/>
    <w:rsid w:val="00414144"/>
    <w:rsid w:val="004142AC"/>
    <w:rsid w:val="00417ED3"/>
    <w:rsid w:val="00425881"/>
    <w:rsid w:val="00427E3A"/>
    <w:rsid w:val="004407D0"/>
    <w:rsid w:val="004533DB"/>
    <w:rsid w:val="00456559"/>
    <w:rsid w:val="00464DF6"/>
    <w:rsid w:val="00486F7F"/>
    <w:rsid w:val="00491E23"/>
    <w:rsid w:val="004A6542"/>
    <w:rsid w:val="004A770E"/>
    <w:rsid w:val="004C0FF7"/>
    <w:rsid w:val="004D2575"/>
    <w:rsid w:val="00515544"/>
    <w:rsid w:val="00517F73"/>
    <w:rsid w:val="00523B3A"/>
    <w:rsid w:val="005469CE"/>
    <w:rsid w:val="00553866"/>
    <w:rsid w:val="0057243F"/>
    <w:rsid w:val="00596A6C"/>
    <w:rsid w:val="00597F06"/>
    <w:rsid w:val="005A68FA"/>
    <w:rsid w:val="005B4B2B"/>
    <w:rsid w:val="005C1CAC"/>
    <w:rsid w:val="005C5E45"/>
    <w:rsid w:val="005C66F4"/>
    <w:rsid w:val="0061063E"/>
    <w:rsid w:val="00624DE1"/>
    <w:rsid w:val="00625E36"/>
    <w:rsid w:val="006562A7"/>
    <w:rsid w:val="00660947"/>
    <w:rsid w:val="006729C4"/>
    <w:rsid w:val="00686D6C"/>
    <w:rsid w:val="006939A2"/>
    <w:rsid w:val="006A591F"/>
    <w:rsid w:val="006B3BC5"/>
    <w:rsid w:val="006B6F83"/>
    <w:rsid w:val="00710A10"/>
    <w:rsid w:val="007425A8"/>
    <w:rsid w:val="007607C3"/>
    <w:rsid w:val="007663B8"/>
    <w:rsid w:val="007671DD"/>
    <w:rsid w:val="00770571"/>
    <w:rsid w:val="00773502"/>
    <w:rsid w:val="00785075"/>
    <w:rsid w:val="007864C0"/>
    <w:rsid w:val="00792CEC"/>
    <w:rsid w:val="00792D00"/>
    <w:rsid w:val="007D08AD"/>
    <w:rsid w:val="007D622F"/>
    <w:rsid w:val="007E144F"/>
    <w:rsid w:val="007E29BD"/>
    <w:rsid w:val="00823EDB"/>
    <w:rsid w:val="00831697"/>
    <w:rsid w:val="00842187"/>
    <w:rsid w:val="008453F5"/>
    <w:rsid w:val="00860182"/>
    <w:rsid w:val="00862830"/>
    <w:rsid w:val="008673B9"/>
    <w:rsid w:val="00875CD4"/>
    <w:rsid w:val="008B2701"/>
    <w:rsid w:val="008B6250"/>
    <w:rsid w:val="008C0019"/>
    <w:rsid w:val="008C1B86"/>
    <w:rsid w:val="008D5488"/>
    <w:rsid w:val="008E0F35"/>
    <w:rsid w:val="008E2218"/>
    <w:rsid w:val="009020FC"/>
    <w:rsid w:val="00915F8F"/>
    <w:rsid w:val="0091729E"/>
    <w:rsid w:val="00922315"/>
    <w:rsid w:val="00951D64"/>
    <w:rsid w:val="00952049"/>
    <w:rsid w:val="009642F9"/>
    <w:rsid w:val="009678CE"/>
    <w:rsid w:val="00970E1D"/>
    <w:rsid w:val="00990C11"/>
    <w:rsid w:val="009A562F"/>
    <w:rsid w:val="009B05E1"/>
    <w:rsid w:val="009C604D"/>
    <w:rsid w:val="009C7A94"/>
    <w:rsid w:val="009D5848"/>
    <w:rsid w:val="009D6C64"/>
    <w:rsid w:val="009F1395"/>
    <w:rsid w:val="00A06171"/>
    <w:rsid w:val="00A2186D"/>
    <w:rsid w:val="00A277EF"/>
    <w:rsid w:val="00A31587"/>
    <w:rsid w:val="00A36B51"/>
    <w:rsid w:val="00A51415"/>
    <w:rsid w:val="00A95056"/>
    <w:rsid w:val="00AA5994"/>
    <w:rsid w:val="00AB2815"/>
    <w:rsid w:val="00AB71A8"/>
    <w:rsid w:val="00AC1F3B"/>
    <w:rsid w:val="00AC2DD2"/>
    <w:rsid w:val="00AC549B"/>
    <w:rsid w:val="00AE0BF7"/>
    <w:rsid w:val="00AE3229"/>
    <w:rsid w:val="00B35812"/>
    <w:rsid w:val="00B42D86"/>
    <w:rsid w:val="00B52415"/>
    <w:rsid w:val="00B56A55"/>
    <w:rsid w:val="00B70F05"/>
    <w:rsid w:val="00BA29F2"/>
    <w:rsid w:val="00BA50A3"/>
    <w:rsid w:val="00BA50D0"/>
    <w:rsid w:val="00BB21A3"/>
    <w:rsid w:val="00BC1820"/>
    <w:rsid w:val="00BD288C"/>
    <w:rsid w:val="00BE6639"/>
    <w:rsid w:val="00BF3E21"/>
    <w:rsid w:val="00BF5481"/>
    <w:rsid w:val="00C01BAC"/>
    <w:rsid w:val="00C17478"/>
    <w:rsid w:val="00C24BD5"/>
    <w:rsid w:val="00C60373"/>
    <w:rsid w:val="00C65CB0"/>
    <w:rsid w:val="00C7555E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B23B0"/>
    <w:rsid w:val="00DC093A"/>
    <w:rsid w:val="00DC1E55"/>
    <w:rsid w:val="00DC639C"/>
    <w:rsid w:val="00DE48FF"/>
    <w:rsid w:val="00DF667E"/>
    <w:rsid w:val="00DF6B21"/>
    <w:rsid w:val="00E00910"/>
    <w:rsid w:val="00E13D4A"/>
    <w:rsid w:val="00E22C26"/>
    <w:rsid w:val="00E24CC8"/>
    <w:rsid w:val="00E33A63"/>
    <w:rsid w:val="00E70C3D"/>
    <w:rsid w:val="00E81AC6"/>
    <w:rsid w:val="00EB4323"/>
    <w:rsid w:val="00ED24AE"/>
    <w:rsid w:val="00EE4A11"/>
    <w:rsid w:val="00EF1C9F"/>
    <w:rsid w:val="00EF5107"/>
    <w:rsid w:val="00F02C2A"/>
    <w:rsid w:val="00F1453F"/>
    <w:rsid w:val="00F23654"/>
    <w:rsid w:val="00F3597C"/>
    <w:rsid w:val="00F43A1B"/>
    <w:rsid w:val="00F510F6"/>
    <w:rsid w:val="00F55DAB"/>
    <w:rsid w:val="00F579CE"/>
    <w:rsid w:val="00F57E15"/>
    <w:rsid w:val="00F72024"/>
    <w:rsid w:val="00F871D8"/>
    <w:rsid w:val="00FA0266"/>
    <w:rsid w:val="00FA7A13"/>
    <w:rsid w:val="00FB18EE"/>
    <w:rsid w:val="00FB7F11"/>
    <w:rsid w:val="00FC756E"/>
    <w:rsid w:val="00FE50E9"/>
    <w:rsid w:val="00FE5972"/>
    <w:rsid w:val="00FF0055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5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C7555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3EFE-A2E0-448F-9BAC-A67A51D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77</cp:revision>
  <cp:lastPrinted>2014-01-02T11:35:00Z</cp:lastPrinted>
  <dcterms:created xsi:type="dcterms:W3CDTF">2013-04-23T08:50:00Z</dcterms:created>
  <dcterms:modified xsi:type="dcterms:W3CDTF">2014-01-08T08:46:00Z</dcterms:modified>
</cp:coreProperties>
</file>